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43CC" w14:textId="77777777" w:rsidR="005D3A8E" w:rsidRPr="008575A6" w:rsidRDefault="005D3A8E" w:rsidP="005D3A8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575A6">
        <w:rPr>
          <w:rFonts w:ascii="Tahoma" w:hAnsi="Tahoma" w:cs="Tahoma"/>
          <w:b/>
          <w:sz w:val="24"/>
          <w:szCs w:val="24"/>
        </w:rPr>
        <w:t>CURRICULUM VITAE</w:t>
      </w:r>
    </w:p>
    <w:p w14:paraId="374CA37B" w14:textId="77777777" w:rsidR="005D3A8E" w:rsidRPr="00657698" w:rsidRDefault="005D3A8E" w:rsidP="005D3A8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2286C45" w14:textId="77777777" w:rsidR="005D3A8E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PERSOONLIJKE GEGEVENS</w:t>
      </w:r>
    </w:p>
    <w:p w14:paraId="33CE4A97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104D30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2E7520D" wp14:editId="747835E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16965" cy="1315720"/>
            <wp:effectExtent l="0" t="0" r="698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965" cy="13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698">
        <w:rPr>
          <w:rFonts w:ascii="Tahoma" w:hAnsi="Tahoma" w:cs="Tahoma"/>
          <w:sz w:val="24"/>
          <w:szCs w:val="24"/>
        </w:rPr>
        <w:t xml:space="preserve">NAAM EN VOORNAAM:  </w:t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Katja Da</w:t>
      </w:r>
      <w:r>
        <w:rPr>
          <w:rFonts w:ascii="Tahoma" w:hAnsi="Tahoma" w:cs="Tahoma"/>
          <w:sz w:val="24"/>
          <w:szCs w:val="24"/>
        </w:rPr>
        <w:t>e</w:t>
      </w:r>
      <w:r w:rsidRPr="00657698">
        <w:rPr>
          <w:rFonts w:ascii="Tahoma" w:hAnsi="Tahoma" w:cs="Tahoma"/>
          <w:sz w:val="24"/>
          <w:szCs w:val="24"/>
        </w:rPr>
        <w:t>ns</w:t>
      </w:r>
      <w:r w:rsidRPr="00A31E89">
        <w:t xml:space="preserve"> </w:t>
      </w:r>
    </w:p>
    <w:p w14:paraId="686DE51B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ADRES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Asberg 10</w:t>
      </w:r>
    </w:p>
    <w:p w14:paraId="5AFB1F43" w14:textId="77777777" w:rsidR="005D3A8E" w:rsidRPr="00657698" w:rsidRDefault="005D3A8E" w:rsidP="005D3A8E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00</w:t>
      </w:r>
      <w:r w:rsidRPr="0065769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asselt</w:t>
      </w:r>
    </w:p>
    <w:p w14:paraId="6EEB411A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2D74A3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TELEFOONNUMMER: </w:t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0468 105 800</w:t>
      </w:r>
    </w:p>
    <w:p w14:paraId="34E06429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E-MAILADRES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katja.da</w:t>
      </w:r>
      <w:r>
        <w:rPr>
          <w:rFonts w:ascii="Tahoma" w:hAnsi="Tahoma" w:cs="Tahoma"/>
          <w:sz w:val="24"/>
          <w:szCs w:val="24"/>
        </w:rPr>
        <w:t>e</w:t>
      </w:r>
      <w:r w:rsidRPr="00657698">
        <w:rPr>
          <w:rFonts w:ascii="Tahoma" w:hAnsi="Tahoma" w:cs="Tahoma"/>
          <w:sz w:val="24"/>
          <w:szCs w:val="24"/>
        </w:rPr>
        <w:t>ns@hotmail.com</w:t>
      </w:r>
    </w:p>
    <w:p w14:paraId="48542915" w14:textId="77777777" w:rsidR="00D523CE" w:rsidRDefault="00D523C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35E2EE" w14:textId="36FBBD1E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GEBOORTEDATUM: </w:t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 xml:space="preserve">28 </w:t>
      </w:r>
      <w:r>
        <w:rPr>
          <w:rFonts w:ascii="Tahoma" w:hAnsi="Tahoma" w:cs="Tahoma"/>
          <w:sz w:val="24"/>
          <w:szCs w:val="24"/>
        </w:rPr>
        <w:t>febr</w:t>
      </w:r>
      <w:r w:rsidRPr="00657698">
        <w:rPr>
          <w:rFonts w:ascii="Tahoma" w:hAnsi="Tahoma" w:cs="Tahoma"/>
          <w:sz w:val="24"/>
          <w:szCs w:val="24"/>
        </w:rPr>
        <w:t xml:space="preserve">uari </w:t>
      </w:r>
      <w:r>
        <w:rPr>
          <w:rFonts w:ascii="Tahoma" w:hAnsi="Tahoma" w:cs="Tahoma"/>
          <w:sz w:val="24"/>
          <w:szCs w:val="24"/>
        </w:rPr>
        <w:t>200</w:t>
      </w:r>
      <w:r w:rsidR="002C6E70">
        <w:rPr>
          <w:rFonts w:ascii="Tahoma" w:hAnsi="Tahoma" w:cs="Tahoma"/>
          <w:sz w:val="24"/>
          <w:szCs w:val="24"/>
        </w:rPr>
        <w:t>5</w:t>
      </w:r>
    </w:p>
    <w:p w14:paraId="674F7038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GEBOORTEPLAATS: </w:t>
      </w:r>
      <w:r>
        <w:rPr>
          <w:rFonts w:ascii="Tahoma" w:hAnsi="Tahoma" w:cs="Tahoma"/>
          <w:sz w:val="24"/>
          <w:szCs w:val="24"/>
        </w:rPr>
        <w:tab/>
        <w:t>Genk</w:t>
      </w:r>
    </w:p>
    <w:p w14:paraId="6D90F12D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BURGERLIJKE STAAT:  </w:t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Ongehuwd</w:t>
      </w:r>
    </w:p>
    <w:p w14:paraId="6C814D92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NATIONALITEIT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Belgische</w:t>
      </w:r>
    </w:p>
    <w:p w14:paraId="3789CE8E" w14:textId="0A1B9F5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RIJKSREGISTERNUMMER:</w:t>
      </w:r>
      <w:r>
        <w:rPr>
          <w:rFonts w:ascii="Tahoma" w:hAnsi="Tahoma" w:cs="Tahoma"/>
          <w:sz w:val="24"/>
          <w:szCs w:val="24"/>
        </w:rPr>
        <w:tab/>
        <w:t>0</w:t>
      </w:r>
      <w:r w:rsidR="002C6E70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02</w:t>
      </w:r>
      <w:r w:rsidRPr="00657698">
        <w:rPr>
          <w:rFonts w:ascii="Tahoma" w:hAnsi="Tahoma" w:cs="Tahoma"/>
          <w:sz w:val="24"/>
          <w:szCs w:val="24"/>
        </w:rPr>
        <w:t>28-345</w:t>
      </w:r>
      <w:r>
        <w:rPr>
          <w:rFonts w:ascii="Tahoma" w:hAnsi="Tahoma" w:cs="Tahoma"/>
          <w:sz w:val="24"/>
          <w:szCs w:val="24"/>
        </w:rPr>
        <w:t>-</w:t>
      </w:r>
      <w:r w:rsidRPr="00657698">
        <w:rPr>
          <w:rFonts w:ascii="Tahoma" w:hAnsi="Tahoma" w:cs="Tahoma"/>
          <w:sz w:val="24"/>
          <w:szCs w:val="24"/>
        </w:rPr>
        <w:t>11</w:t>
      </w:r>
    </w:p>
    <w:p w14:paraId="3CC5E272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8D067C" w14:textId="77777777" w:rsidR="005D3A8E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OPLEIDING</w:t>
      </w:r>
    </w:p>
    <w:p w14:paraId="533E7912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 </w:t>
      </w:r>
    </w:p>
    <w:p w14:paraId="1EB77FF5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57698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u</w:t>
      </w:r>
      <w:r w:rsidRPr="00657698"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</w:rPr>
        <w:t>-KIDS</w:t>
      </w:r>
    </w:p>
    <w:p w14:paraId="00B49A5F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orggravevijversstraat 9</w:t>
      </w:r>
    </w:p>
    <w:p w14:paraId="2B92E31D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00 Hasselt</w:t>
      </w:r>
      <w:r w:rsidRPr="00657698">
        <w:rPr>
          <w:rFonts w:ascii="Tahoma" w:hAnsi="Tahoma" w:cs="Tahoma"/>
          <w:sz w:val="24"/>
          <w:szCs w:val="24"/>
        </w:rPr>
        <w:t xml:space="preserve"> </w:t>
      </w:r>
    </w:p>
    <w:p w14:paraId="3D1F96A5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E30560" w14:textId="6B21F439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VOLGDE RICHTING</w:t>
      </w:r>
      <w:r w:rsidRPr="00657698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ab/>
        <w:t>Schilder-Decorateur, g</w:t>
      </w:r>
      <w:r w:rsidRPr="00657698">
        <w:rPr>
          <w:rFonts w:ascii="Tahoma" w:hAnsi="Tahoma" w:cs="Tahoma"/>
          <w:sz w:val="24"/>
          <w:szCs w:val="24"/>
        </w:rPr>
        <w:t>etuigschrift behaald in juni 20</w:t>
      </w:r>
      <w:r>
        <w:rPr>
          <w:rFonts w:ascii="Tahoma" w:hAnsi="Tahoma" w:cs="Tahoma"/>
          <w:sz w:val="24"/>
          <w:szCs w:val="24"/>
        </w:rPr>
        <w:t>21</w:t>
      </w:r>
    </w:p>
    <w:p w14:paraId="43523CB2" w14:textId="1F672C32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SCHOOLSTAGES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0</w:t>
      </w:r>
      <w:r w:rsidR="002C6E70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>-20</w:t>
      </w:r>
      <w:r w:rsidR="002C6E70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ab/>
        <w:t>3 weken stage bij</w:t>
      </w:r>
      <w:r>
        <w:rPr>
          <w:rFonts w:ascii="Tahoma" w:hAnsi="Tahoma" w:cs="Tahoma"/>
          <w:sz w:val="24"/>
          <w:szCs w:val="24"/>
        </w:rPr>
        <w:tab/>
        <w:t>Colora</w:t>
      </w:r>
    </w:p>
    <w:p w14:paraId="44EF4637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enkersteenweg 22</w:t>
      </w:r>
    </w:p>
    <w:p w14:paraId="2A6585BF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00 Hasselt</w:t>
      </w:r>
    </w:p>
    <w:p w14:paraId="13C8BB18" w14:textId="364ADABB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0</w:t>
      </w:r>
      <w:r w:rsidR="002C6E70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>-202</w:t>
      </w:r>
      <w:r w:rsidR="002C6E7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ab/>
        <w:t>3 weken stage bij</w:t>
      </w:r>
      <w:r>
        <w:rPr>
          <w:rFonts w:ascii="Tahoma" w:hAnsi="Tahoma" w:cs="Tahoma"/>
          <w:sz w:val="24"/>
          <w:szCs w:val="24"/>
        </w:rPr>
        <w:tab/>
        <w:t>De Keurslager</w:t>
      </w:r>
    </w:p>
    <w:p w14:paraId="16BE3EDE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asseltweg 54</w:t>
      </w:r>
    </w:p>
    <w:p w14:paraId="1B7E9880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00 Genk</w:t>
      </w:r>
    </w:p>
    <w:p w14:paraId="62AD35C6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3 weken stage bij </w:t>
      </w:r>
      <w:r>
        <w:rPr>
          <w:rFonts w:ascii="Tahoma" w:hAnsi="Tahoma" w:cs="Tahoma"/>
          <w:sz w:val="24"/>
          <w:szCs w:val="24"/>
        </w:rPr>
        <w:tab/>
        <w:t>’t Krentje</w:t>
      </w:r>
    </w:p>
    <w:p w14:paraId="29F4CD84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ude Ophoverbaan 65</w:t>
      </w:r>
    </w:p>
    <w:p w14:paraId="2F7CF99A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20 Zonhoven</w:t>
      </w:r>
    </w:p>
    <w:p w14:paraId="688048B5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aktijk op verplaatsing (1 dag per week)</w:t>
      </w:r>
    </w:p>
    <w:p w14:paraId="1C7237B3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arrefour</w:t>
      </w:r>
    </w:p>
    <w:p w14:paraId="64CF8FBD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-Truidersteenweg 54</w:t>
      </w:r>
    </w:p>
    <w:p w14:paraId="09CA2AF8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00 Hasselt</w:t>
      </w:r>
    </w:p>
    <w:p w14:paraId="2BDF0F63" w14:textId="7A1D5B16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02</w:t>
      </w:r>
      <w:r w:rsidR="002C6E7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-202</w:t>
      </w:r>
      <w:r w:rsidR="002C6E7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ab/>
        <w:t>Alternerende Beroepsopleiding</w:t>
      </w:r>
    </w:p>
    <w:p w14:paraId="275E11A6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 dagen werkervaring per schoolweek bij</w:t>
      </w:r>
    </w:p>
    <w:p w14:paraId="5ED7C81F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ormans</w:t>
      </w:r>
    </w:p>
    <w:p w14:paraId="17253DA8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sserweg 156</w:t>
      </w:r>
    </w:p>
    <w:p w14:paraId="0ABB1B32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00 Genk</w:t>
      </w:r>
    </w:p>
    <w:p w14:paraId="470EF361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GEVOERDE TAKEN:</w:t>
      </w:r>
      <w:r>
        <w:rPr>
          <w:rFonts w:ascii="Tahoma" w:hAnsi="Tahoma" w:cs="Tahoma"/>
          <w:sz w:val="24"/>
          <w:szCs w:val="24"/>
        </w:rPr>
        <w:tab/>
        <w:t>Schuren en plamuren van muren en plafonds</w:t>
      </w:r>
    </w:p>
    <w:p w14:paraId="239B9C25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ekken vullen volgens schappenplan</w:t>
      </w:r>
    </w:p>
    <w:p w14:paraId="23C1EAFE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bellen van kleding</w:t>
      </w:r>
    </w:p>
    <w:p w14:paraId="6160EAE9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rooddeeg maken</w:t>
      </w:r>
    </w:p>
    <w:p w14:paraId="5E20E846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fbakken van broodjes</w:t>
      </w:r>
    </w:p>
    <w:p w14:paraId="2F7BBA65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AA7CEC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JKOMENDE OPLEIDING:</w:t>
      </w:r>
      <w:r>
        <w:rPr>
          <w:rFonts w:ascii="Tahoma" w:hAnsi="Tahoma" w:cs="Tahoma"/>
          <w:sz w:val="24"/>
          <w:szCs w:val="24"/>
        </w:rPr>
        <w:tab/>
        <w:t>VCA (Veiligheid, Gezondheid en Milieu op het werk)</w:t>
      </w:r>
    </w:p>
    <w:p w14:paraId="7F874777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eftruckbestuurder</w:t>
      </w:r>
    </w:p>
    <w:p w14:paraId="03CDA95A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E6A4C3" w14:textId="77777777" w:rsidR="005D3A8E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ERVARING</w:t>
      </w:r>
    </w:p>
    <w:p w14:paraId="424B6FC2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0B31AD" w14:textId="3D9442F2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ekendwerk</w:t>
      </w:r>
      <w:r>
        <w:rPr>
          <w:rFonts w:ascii="Tahoma" w:hAnsi="Tahoma" w:cs="Tahoma"/>
          <w:sz w:val="24"/>
          <w:szCs w:val="24"/>
        </w:rPr>
        <w:tab/>
        <w:t>Op zaterdagen, van april 202</w:t>
      </w:r>
      <w:r w:rsidR="002C6E7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tot juni 202</w:t>
      </w:r>
      <w:r w:rsidR="002C6E70">
        <w:rPr>
          <w:rFonts w:ascii="Tahoma" w:hAnsi="Tahoma" w:cs="Tahoma"/>
          <w:sz w:val="24"/>
          <w:szCs w:val="24"/>
        </w:rPr>
        <w:t>2</w:t>
      </w:r>
    </w:p>
    <w:p w14:paraId="3F7DAFA3" w14:textId="0389853E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kkerij Baeten, Gruitroderlaan 23, 3680 Opoeteren</w:t>
      </w:r>
    </w:p>
    <w:p w14:paraId="53C7C85F" w14:textId="77777777" w:rsidR="005D3A8E" w:rsidRDefault="005D3A8E" w:rsidP="005D3A8E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hielp vooral bij maken van broden en taarten, soms hielp ik uit in de verkoop in de winkel, …</w:t>
      </w:r>
    </w:p>
    <w:p w14:paraId="325EBB48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4379AB" w14:textId="4F1E3F11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kantiewerk</w:t>
      </w:r>
      <w:r>
        <w:rPr>
          <w:rFonts w:ascii="Tahoma" w:hAnsi="Tahoma" w:cs="Tahoma"/>
          <w:sz w:val="24"/>
          <w:szCs w:val="24"/>
        </w:rPr>
        <w:tab/>
        <w:t>Van 10 juli tot 29 juli 202</w:t>
      </w:r>
      <w:r w:rsidR="002C6E70">
        <w:rPr>
          <w:rFonts w:ascii="Tahoma" w:hAnsi="Tahoma" w:cs="Tahoma"/>
          <w:sz w:val="24"/>
          <w:szCs w:val="24"/>
        </w:rPr>
        <w:t>3</w:t>
      </w:r>
    </w:p>
    <w:p w14:paraId="729F7E05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childersbedrijf Verheyen en Zonen, 3680 Neeroeteren</w:t>
      </w:r>
    </w:p>
    <w:p w14:paraId="6BB26B0B" w14:textId="77777777" w:rsidR="005D3A8E" w:rsidRDefault="005D3A8E" w:rsidP="005D3A8E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deed er voorbereidende werken zoals schuren, plamuren, de muren stofvrij maken, …</w:t>
      </w:r>
    </w:p>
    <w:p w14:paraId="36C16E1F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35AA6F1C" w14:textId="77777777" w:rsidR="005D3A8E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ARDIGHEDEN</w:t>
      </w:r>
    </w:p>
    <w:p w14:paraId="66754276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839909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ben een harde werker.</w:t>
      </w:r>
    </w:p>
    <w:p w14:paraId="4292C4E3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werk nauwkeurig en kan goed met mensen overweg.</w:t>
      </w:r>
    </w:p>
    <w:p w14:paraId="13981168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ben handig met Microsoft Word.</w:t>
      </w:r>
    </w:p>
    <w:p w14:paraId="4BE08D8F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lenkennis:</w:t>
      </w:r>
      <w:r>
        <w:rPr>
          <w:rFonts w:ascii="Tahoma" w:hAnsi="Tahoma" w:cs="Tahoma"/>
          <w:sz w:val="24"/>
          <w:szCs w:val="24"/>
        </w:rPr>
        <w:tab/>
        <w:t xml:space="preserve">Nederlands: </w:t>
      </w:r>
      <w:r>
        <w:rPr>
          <w:rFonts w:ascii="Tahoma" w:hAnsi="Tahoma" w:cs="Tahoma"/>
          <w:sz w:val="24"/>
          <w:szCs w:val="24"/>
        </w:rPr>
        <w:tab/>
        <w:t>begrijpen, spreken, lezen, schrijven</w:t>
      </w:r>
    </w:p>
    <w:p w14:paraId="00A38B6F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ngels:</w:t>
      </w:r>
      <w:r>
        <w:rPr>
          <w:rFonts w:ascii="Tahoma" w:hAnsi="Tahoma" w:cs="Tahoma"/>
          <w:sz w:val="24"/>
          <w:szCs w:val="24"/>
        </w:rPr>
        <w:tab/>
        <w:t>begrijpen, spreken</w:t>
      </w:r>
    </w:p>
    <w:p w14:paraId="1D28C4B1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0E89F3" w14:textId="77777777" w:rsidR="005D3A8E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REFERENTIES</w:t>
      </w:r>
    </w:p>
    <w:p w14:paraId="08CF17D8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D26C20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Mevr. De Boeck Ingrid, praktijkleerkracht </w:t>
      </w:r>
      <w:r>
        <w:rPr>
          <w:rFonts w:ascii="Tahoma" w:hAnsi="Tahoma" w:cs="Tahoma"/>
          <w:sz w:val="24"/>
          <w:szCs w:val="24"/>
        </w:rPr>
        <w:t>schilder-decorateur, t</w:t>
      </w:r>
      <w:r w:rsidRPr="00657698">
        <w:rPr>
          <w:rFonts w:ascii="Tahoma" w:hAnsi="Tahoma" w:cs="Tahoma"/>
          <w:sz w:val="24"/>
          <w:szCs w:val="24"/>
        </w:rPr>
        <w:t>el. 01</w:t>
      </w:r>
      <w:r>
        <w:rPr>
          <w:rFonts w:ascii="Tahoma" w:hAnsi="Tahoma" w:cs="Tahoma"/>
          <w:sz w:val="24"/>
          <w:szCs w:val="24"/>
        </w:rPr>
        <w:t>1</w:t>
      </w:r>
      <w:r w:rsidRPr="00657698">
        <w:rPr>
          <w:rFonts w:ascii="Tahoma" w:hAnsi="Tahoma" w:cs="Tahoma"/>
          <w:sz w:val="24"/>
          <w:szCs w:val="24"/>
        </w:rPr>
        <w:t xml:space="preserve"> 40 10 20</w:t>
      </w:r>
    </w:p>
    <w:p w14:paraId="228AB303" w14:textId="77777777" w:rsidR="005D3A8E" w:rsidRPr="00F07324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F07324">
        <w:rPr>
          <w:rFonts w:ascii="Tahoma" w:hAnsi="Tahoma" w:cs="Tahoma"/>
          <w:sz w:val="24"/>
          <w:szCs w:val="24"/>
          <w:lang w:val="en-US"/>
        </w:rPr>
        <w:t>Mevr. Bartholomeus Greet, filiaalhouder Carrefour Hasselt, tel. 0</w:t>
      </w:r>
      <w:r>
        <w:rPr>
          <w:rFonts w:ascii="Tahoma" w:hAnsi="Tahoma" w:cs="Tahoma"/>
          <w:sz w:val="24"/>
          <w:szCs w:val="24"/>
          <w:lang w:val="en-US"/>
        </w:rPr>
        <w:t>89</w:t>
      </w:r>
      <w:r w:rsidRPr="00F07324">
        <w:rPr>
          <w:rFonts w:ascii="Tahoma" w:hAnsi="Tahoma" w:cs="Tahoma"/>
          <w:sz w:val="24"/>
          <w:szCs w:val="24"/>
          <w:lang w:val="en-US"/>
        </w:rPr>
        <w:t xml:space="preserve"> 82 20 30</w:t>
      </w:r>
    </w:p>
    <w:p w14:paraId="3E023416" w14:textId="77777777" w:rsidR="005D3A8E" w:rsidRPr="00F07324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7594FA18" w14:textId="77777777" w:rsidR="005D3A8E" w:rsidRPr="00F07324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F07324">
        <w:rPr>
          <w:rFonts w:ascii="Tahoma" w:hAnsi="Tahoma" w:cs="Tahoma"/>
          <w:sz w:val="24"/>
          <w:szCs w:val="24"/>
          <w:lang w:val="en-US"/>
        </w:rPr>
        <w:t>HOBBY'S</w:t>
      </w:r>
    </w:p>
    <w:p w14:paraId="6F4B5D35" w14:textId="77777777" w:rsidR="005D3A8E" w:rsidRPr="00F07324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3943A913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ben leidster bij de gidsen, speelpleinwerking.</w:t>
      </w:r>
    </w:p>
    <w:p w14:paraId="73BA0A40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283CF9" w14:textId="77777777" w:rsidR="005D3A8E" w:rsidRDefault="005D3A8E" w:rsidP="005D3A8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A</w:t>
      </w:r>
    </w:p>
    <w:p w14:paraId="79B802E1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537D8E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ben onmiddellijk beschikbaar.</w:t>
      </w:r>
    </w:p>
    <w:p w14:paraId="55048853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wil overuren en weekendwerk doen.</w:t>
      </w:r>
    </w:p>
    <w:p w14:paraId="29EECCE4" w14:textId="77777777" w:rsidR="005D3A8E" w:rsidRPr="00657698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kom in aanmerking voor subsidies voor de werkgever.</w:t>
      </w:r>
    </w:p>
    <w:p w14:paraId="49372084" w14:textId="77777777" w:rsidR="005D3A8E" w:rsidRDefault="005D3A8E" w:rsidP="005D3A8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Ik heb een bromfiets.</w:t>
      </w:r>
    </w:p>
    <w:p w14:paraId="0585E289" w14:textId="749A6B11" w:rsidR="001B0067" w:rsidRPr="00F373C2" w:rsidRDefault="001B0067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sectPr w:rsidR="001B0067" w:rsidRPr="00F373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A5F2" w14:textId="77777777" w:rsidR="009F3F96" w:rsidRDefault="009F3F96" w:rsidP="00917E50">
      <w:pPr>
        <w:spacing w:after="0" w:line="240" w:lineRule="auto"/>
      </w:pPr>
      <w:r>
        <w:separator/>
      </w:r>
    </w:p>
  </w:endnote>
  <w:endnote w:type="continuationSeparator" w:id="0">
    <w:p w14:paraId="22D9746F" w14:textId="77777777" w:rsidR="009F3F96" w:rsidRDefault="009F3F9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CC9B" w14:textId="77777777" w:rsidR="009F3F96" w:rsidRDefault="009F3F96" w:rsidP="00917E50">
      <w:pPr>
        <w:spacing w:after="0" w:line="240" w:lineRule="auto"/>
      </w:pPr>
      <w:r>
        <w:separator/>
      </w:r>
    </w:p>
  </w:footnote>
  <w:footnote w:type="continuationSeparator" w:id="0">
    <w:p w14:paraId="348354CA" w14:textId="77777777" w:rsidR="009F3F96" w:rsidRDefault="009F3F9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8C17043" w:rsidR="007365FD" w:rsidRDefault="005D3A8E" w:rsidP="007365FD">
    <w:pPr>
      <w:pStyle w:val="Koptekst"/>
      <w:pBdr>
        <w:bottom w:val="single" w:sz="6" w:space="1" w:color="auto"/>
      </w:pBdr>
    </w:pPr>
    <w:r>
      <w:t>03</w:t>
    </w:r>
    <w:r w:rsidR="008E446B">
      <w:t>-12</w:t>
    </w:r>
    <w:r w:rsidR="008B007C">
      <w:t>-01</w:t>
    </w:r>
    <w:r w:rsidR="007365FD">
      <w:t xml:space="preserve"> </w:t>
    </w:r>
    <w:r w:rsidR="00675ED6">
      <w:t xml:space="preserve">- </w:t>
    </w:r>
    <w:r>
      <w:t>Solliciteren</w:t>
    </w:r>
    <w:r w:rsidR="007365FD">
      <w:t xml:space="preserve"> </w:t>
    </w:r>
    <w:r>
      <w:t>–</w:t>
    </w:r>
    <w:r w:rsidR="007365FD">
      <w:t xml:space="preserve"> </w:t>
    </w:r>
    <w:r>
      <w:t>Voorbeeld cv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481926792">
    <w:abstractNumId w:val="0"/>
  </w:num>
  <w:num w:numId="2" w16cid:durableId="1166088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54060"/>
    <w:rsid w:val="000743A9"/>
    <w:rsid w:val="001A284F"/>
    <w:rsid w:val="001B0067"/>
    <w:rsid w:val="001B0A8C"/>
    <w:rsid w:val="001D5C80"/>
    <w:rsid w:val="0020794F"/>
    <w:rsid w:val="00252005"/>
    <w:rsid w:val="002C42DB"/>
    <w:rsid w:val="002C6E70"/>
    <w:rsid w:val="00314D79"/>
    <w:rsid w:val="003B67B5"/>
    <w:rsid w:val="003C3D04"/>
    <w:rsid w:val="004168D3"/>
    <w:rsid w:val="00485D0C"/>
    <w:rsid w:val="004F2E95"/>
    <w:rsid w:val="0052060A"/>
    <w:rsid w:val="005D053A"/>
    <w:rsid w:val="005D3A8E"/>
    <w:rsid w:val="006473C9"/>
    <w:rsid w:val="00675ED6"/>
    <w:rsid w:val="006B489A"/>
    <w:rsid w:val="006E495D"/>
    <w:rsid w:val="007365FD"/>
    <w:rsid w:val="007E71E6"/>
    <w:rsid w:val="008A0922"/>
    <w:rsid w:val="008B007C"/>
    <w:rsid w:val="008C20F4"/>
    <w:rsid w:val="008E446B"/>
    <w:rsid w:val="00917E50"/>
    <w:rsid w:val="00977C0D"/>
    <w:rsid w:val="009F3F96"/>
    <w:rsid w:val="00A14D4E"/>
    <w:rsid w:val="00A20299"/>
    <w:rsid w:val="00A97602"/>
    <w:rsid w:val="00AF1395"/>
    <w:rsid w:val="00B142B6"/>
    <w:rsid w:val="00B33364"/>
    <w:rsid w:val="00B47AAD"/>
    <w:rsid w:val="00BF3F94"/>
    <w:rsid w:val="00C8680D"/>
    <w:rsid w:val="00D0258F"/>
    <w:rsid w:val="00D34FA2"/>
    <w:rsid w:val="00D523CE"/>
    <w:rsid w:val="00D673E8"/>
    <w:rsid w:val="00D67AC6"/>
    <w:rsid w:val="00E34C7E"/>
    <w:rsid w:val="00E60571"/>
    <w:rsid w:val="00E92CC1"/>
    <w:rsid w:val="00EA0981"/>
    <w:rsid w:val="00F36A76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4</cp:revision>
  <cp:lastPrinted>2025-09-12T15:26:00Z</cp:lastPrinted>
  <dcterms:created xsi:type="dcterms:W3CDTF">2021-05-15T20:02:00Z</dcterms:created>
  <dcterms:modified xsi:type="dcterms:W3CDTF">2025-09-12T15:28:00Z</dcterms:modified>
</cp:coreProperties>
</file>